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建筑结构施工图  第2版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建筑结构施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53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建筑结构施工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